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DB55" w14:textId="2B6559A1" w:rsidR="00DB04F9" w:rsidRPr="00DB04F9" w:rsidRDefault="00DB04F9" w:rsidP="00DB04F9">
      <w:pPr>
        <w:jc w:val="center"/>
        <w:rPr>
          <w:rFonts w:asciiTheme="majorHAnsi" w:hAnsiTheme="majorHAnsi" w:cstheme="majorHAnsi"/>
          <w:sz w:val="28"/>
          <w:szCs w:val="28"/>
        </w:rPr>
      </w:pPr>
      <w:r w:rsidRPr="00DB04F9">
        <w:rPr>
          <w:rFonts w:asciiTheme="majorHAnsi" w:hAnsiTheme="majorHAnsi" w:cstheme="majorHAnsi"/>
          <w:sz w:val="28"/>
          <w:szCs w:val="28"/>
        </w:rPr>
        <w:t xml:space="preserve">- </w:t>
      </w:r>
      <w:r w:rsidRPr="006F5B6E">
        <w:rPr>
          <w:rFonts w:asciiTheme="majorHAnsi" w:hAnsiTheme="majorHAnsi" w:cstheme="majorHAnsi"/>
          <w:b/>
          <w:bCs/>
          <w:sz w:val="28"/>
          <w:szCs w:val="28"/>
        </w:rPr>
        <w:t>FORMULÁRIO DE DENÚNCIA</w:t>
      </w:r>
      <w:r w:rsidRPr="00DB04F9">
        <w:rPr>
          <w:rFonts w:asciiTheme="majorHAnsi" w:hAnsiTheme="majorHAnsi" w:cstheme="majorHAnsi"/>
          <w:sz w:val="28"/>
          <w:szCs w:val="28"/>
        </w:rPr>
        <w:t xml:space="preserve"> –</w:t>
      </w:r>
    </w:p>
    <w:p w14:paraId="0D4AF2D1" w14:textId="77777777" w:rsidR="00DB04F9" w:rsidRPr="00DB04F9" w:rsidRDefault="00DB04F9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D69BEF" w14:textId="2F88C190" w:rsidR="00DB04F9" w:rsidRPr="00617055" w:rsidRDefault="00DB04F9" w:rsidP="00DB04F9">
      <w:pPr>
        <w:jc w:val="both"/>
        <w:rPr>
          <w:rFonts w:asciiTheme="majorHAnsi" w:hAnsiTheme="majorHAnsi" w:cstheme="majorHAnsi"/>
        </w:rPr>
      </w:pPr>
      <w:r w:rsidRPr="00617055">
        <w:rPr>
          <w:rFonts w:asciiTheme="majorHAnsi" w:hAnsiTheme="majorHAnsi" w:cstheme="majorHAnsi"/>
        </w:rPr>
        <w:t>1.Pretende partilhar a sua identidade?</w:t>
      </w:r>
    </w:p>
    <w:p w14:paraId="06ECD051" w14:textId="7FE83789" w:rsidR="00DB04F9" w:rsidRPr="00DB04F9" w:rsidRDefault="00DB04F9" w:rsidP="00DB04F9">
      <w:pPr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DB04F9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 xml:space="preserve">salvo as exceções específicas na legislação, </w:t>
      </w:r>
      <w:r w:rsidRPr="00DB04F9">
        <w:rPr>
          <w:rFonts w:asciiTheme="majorHAnsi" w:hAnsiTheme="majorHAnsi" w:cstheme="majorHAnsi"/>
          <w:sz w:val="18"/>
          <w:szCs w:val="18"/>
        </w:rPr>
        <w:t>o gestor do processo de denúncia nunca poderá revelar a sua identidade</w:t>
      </w:r>
      <w:r>
        <w:rPr>
          <w:rFonts w:asciiTheme="majorHAnsi" w:hAnsiTheme="majorHAnsi" w:cstheme="majorHAnsi"/>
          <w:sz w:val="18"/>
          <w:szCs w:val="18"/>
        </w:rPr>
        <w:t>)</w:t>
      </w:r>
    </w:p>
    <w:sdt>
      <w:sdtPr>
        <w:rPr>
          <w:rFonts w:asciiTheme="majorHAnsi" w:hAnsiTheme="majorHAnsi" w:cstheme="majorHAnsi"/>
          <w:sz w:val="22"/>
          <w:szCs w:val="22"/>
        </w:rPr>
        <w:alias w:val="Selecione um item"/>
        <w:id w:val="-1857185354"/>
        <w:placeholder>
          <w:docPart w:val="7809AFA49949493B983CE8608340BD94"/>
        </w:placeholder>
        <w:showingPlcHdr/>
        <w:dropDownList>
          <w:listItem w:value="Sim"/>
          <w:listItem w:displayText="Não" w:value="Não"/>
        </w:dropDownList>
      </w:sdtPr>
      <w:sdtEndPr/>
      <w:sdtContent>
        <w:p w14:paraId="25C0F3D4" w14:textId="048B1C5C" w:rsidR="00F412D8" w:rsidRDefault="00783C76" w:rsidP="00F412D8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TextodoMarcadordePosio"/>
              <w:rFonts w:eastAsiaTheme="minorEastAsia"/>
            </w:rPr>
            <w:t>Selecione</w:t>
          </w:r>
          <w:r w:rsidR="00F412D8" w:rsidRPr="00472802">
            <w:rPr>
              <w:rStyle w:val="TextodoMarcadordePosio"/>
              <w:rFonts w:eastAsiaTheme="minorEastAsia"/>
            </w:rPr>
            <w:t xml:space="preserve"> um item.</w:t>
          </w:r>
        </w:p>
      </w:sdtContent>
    </w:sdt>
    <w:p w14:paraId="0DAB5388" w14:textId="4AB97AC1" w:rsidR="00DB04F9" w:rsidRDefault="00DB04F9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454837" w14:textId="41587E0F" w:rsidR="00DB04F9" w:rsidRPr="00617055" w:rsidRDefault="00DB04F9" w:rsidP="00DB04F9">
      <w:pPr>
        <w:jc w:val="both"/>
        <w:rPr>
          <w:rFonts w:asciiTheme="majorHAnsi" w:hAnsiTheme="majorHAnsi" w:cstheme="majorHAnsi"/>
        </w:rPr>
      </w:pPr>
      <w:r w:rsidRPr="00617055">
        <w:rPr>
          <w:rFonts w:asciiTheme="majorHAnsi" w:hAnsiTheme="majorHAnsi" w:cstheme="majorHAnsi"/>
        </w:rPr>
        <w:t>2.Denúncia relativa a</w:t>
      </w:r>
    </w:p>
    <w:sdt>
      <w:sdtPr>
        <w:rPr>
          <w:rFonts w:asciiTheme="majorHAnsi" w:hAnsiTheme="majorHAnsi" w:cstheme="majorHAnsi"/>
          <w:sz w:val="22"/>
          <w:szCs w:val="22"/>
        </w:rPr>
        <w:alias w:val="Selecione o tipo de ocorrência"/>
        <w:tag w:val="Selecione o tipo de ocorrência"/>
        <w:id w:val="-56249248"/>
        <w:placeholder>
          <w:docPart w:val="BC9AE4C50A214C24A8DE3EE571B31869"/>
        </w:placeholder>
        <w:showingPlcHdr/>
        <w:dropDownList>
          <w:listItem w:value="Abuso de poder"/>
          <w:listItem w:displayText="Agressão ou concussão" w:value=""/>
          <w:listItem w:displayText="Assédio e discriminação" w:value="Assédio e discriminação"/>
          <w:listItem w:displayText="Branqueamento ou fraude na obtenção de subsídio/ subvenção/ crédito" w:value="Branqueamento ou fraude na obtenção de subsídio/ subvenção/ crédito"/>
          <w:listItem w:displayText="Corrupção e infrações conexas (Dec.-Lei 109-E/2021" w:value="Corrupção e infrações conexas (Dec.-Lei 109-E/2021"/>
          <w:listItem w:displayText="Infrações da legislação europeia (Lei 93/2021)" w:value="Infrações da legislação europeia (Lei 93/2021)"/>
          <w:listItem w:displayText="Participação económica em negócio" w:value="Participação económica em negócio"/>
          <w:listItem w:displayText="Peculato" w:value="Peculato"/>
          <w:listItem w:displayText="Prevaricação" w:value="Prevaricação"/>
          <w:listItem w:displayText="Recebimento ou oferta indevida" w:value="Recebimento ou oferta indevida"/>
          <w:listItem w:displayText="Tráfico de influência" w:value="Tráfico de influência"/>
          <w:listItem w:displayText="Outro tipo de situação/ ocorrência" w:value="Outro tipo de situação/ ocorrência"/>
        </w:dropDownList>
      </w:sdtPr>
      <w:sdtEndPr/>
      <w:sdtContent>
        <w:p w14:paraId="4A03CB95" w14:textId="1E294313" w:rsidR="001C32CA" w:rsidRDefault="00783C76" w:rsidP="00DB04F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TextodoMarcadordePosio"/>
              <w:rFonts w:eastAsiaTheme="minorEastAsia"/>
            </w:rPr>
            <w:t>Selecione</w:t>
          </w:r>
          <w:r w:rsidR="00F412D8" w:rsidRPr="00472802">
            <w:rPr>
              <w:rStyle w:val="TextodoMarcadordePosio"/>
              <w:rFonts w:eastAsiaTheme="minorEastAsia"/>
            </w:rPr>
            <w:t xml:space="preserve"> um item.</w:t>
          </w:r>
        </w:p>
      </w:sdtContent>
    </w:sdt>
    <w:p w14:paraId="0FA696FA" w14:textId="77777777" w:rsidR="00F412D8" w:rsidRDefault="00F412D8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D0C8B6" w14:textId="4063D847" w:rsidR="00DB04F9" w:rsidRPr="00617055" w:rsidRDefault="00DB04F9" w:rsidP="00DB04F9">
      <w:pPr>
        <w:jc w:val="both"/>
        <w:rPr>
          <w:rFonts w:asciiTheme="majorHAnsi" w:hAnsiTheme="majorHAnsi" w:cstheme="majorHAnsi"/>
        </w:rPr>
      </w:pPr>
      <w:r w:rsidRPr="00617055">
        <w:rPr>
          <w:rFonts w:asciiTheme="majorHAnsi" w:hAnsiTheme="majorHAnsi" w:cstheme="majorHAnsi"/>
        </w:rPr>
        <w:t>3.</w:t>
      </w:r>
      <w:r w:rsidR="00783C76" w:rsidRPr="00617055">
        <w:rPr>
          <w:rFonts w:asciiTheme="majorHAnsi" w:hAnsiTheme="majorHAnsi" w:cstheme="majorHAnsi"/>
        </w:rPr>
        <w:t>Se na questão anterior escolheu “Outro tipo de situação/ocorrência”, indique a situação/ ocorrência:</w:t>
      </w:r>
    </w:p>
    <w:sdt>
      <w:sdtPr>
        <w:rPr>
          <w:rFonts w:asciiTheme="majorHAnsi" w:hAnsiTheme="majorHAnsi" w:cstheme="majorHAnsi"/>
          <w:sz w:val="22"/>
          <w:szCs w:val="22"/>
        </w:rPr>
        <w:alias w:val="Clique para introduzir texto"/>
        <w:tag w:val="Clique para introduzir texto"/>
        <w:id w:val="-156079695"/>
        <w:placeholder>
          <w:docPart w:val="072728B484FA417C97544E6AB99FC456"/>
        </w:placeholder>
        <w:showingPlcHdr/>
        <w:text/>
      </w:sdtPr>
      <w:sdtEndPr/>
      <w:sdtContent>
        <w:p w14:paraId="5DC18662" w14:textId="43D56284" w:rsidR="00783C76" w:rsidRPr="00DB04F9" w:rsidRDefault="00783C76" w:rsidP="00DB04F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>Clique para introduzir texto.</w:t>
          </w:r>
        </w:p>
      </w:sdtContent>
    </w:sdt>
    <w:p w14:paraId="33FF13E7" w14:textId="77777777" w:rsidR="00DB04F9" w:rsidRPr="00DB04F9" w:rsidRDefault="00DB04F9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FF11A15" w14:textId="5232183F" w:rsidR="00617055" w:rsidRPr="00617055" w:rsidRDefault="00617055" w:rsidP="0061705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617055">
        <w:rPr>
          <w:rFonts w:asciiTheme="majorHAnsi" w:hAnsiTheme="majorHAnsi" w:cstheme="majorHAnsi"/>
        </w:rPr>
        <w:t>.</w:t>
      </w:r>
      <w:r w:rsidR="008676D7">
        <w:rPr>
          <w:rFonts w:asciiTheme="majorHAnsi" w:hAnsiTheme="majorHAnsi" w:cstheme="majorHAnsi"/>
        </w:rPr>
        <w:t xml:space="preserve">Data da situação/ ocorrência: </w:t>
      </w:r>
    </w:p>
    <w:sdt>
      <w:sdtPr>
        <w:rPr>
          <w:rFonts w:asciiTheme="majorHAnsi" w:hAnsiTheme="majorHAnsi" w:cstheme="majorHAnsi"/>
          <w:sz w:val="22"/>
          <w:szCs w:val="22"/>
        </w:rPr>
        <w:id w:val="258808706"/>
        <w:placeholder>
          <w:docPart w:val="5916B48EC0EB42338A885CFF49D6C4FB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567EFFBF" w14:textId="5BF9EAD4" w:rsidR="00DB04F9" w:rsidRPr="00DB04F9" w:rsidRDefault="000F3980" w:rsidP="00DB04F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registar</w:t>
          </w:r>
          <w:r w:rsidRPr="00472802">
            <w:rPr>
              <w:rStyle w:val="TextodoMarcadordePosio"/>
              <w:rFonts w:eastAsiaTheme="minorEastAsia"/>
            </w:rPr>
            <w:t xml:space="preserve"> uma data.</w:t>
          </w:r>
        </w:p>
      </w:sdtContent>
    </w:sdt>
    <w:p w14:paraId="1C417733" w14:textId="77777777" w:rsidR="00DB04F9" w:rsidRPr="00DB04F9" w:rsidRDefault="00DB04F9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825C41" w14:textId="2C97C073" w:rsidR="00617055" w:rsidRPr="00617055" w:rsidRDefault="008676D7" w:rsidP="0061705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617055" w:rsidRPr="00617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Comentário sobre a data indicada: </w:t>
      </w:r>
    </w:p>
    <w:sdt>
      <w:sdtPr>
        <w:rPr>
          <w:rFonts w:asciiTheme="majorHAnsi" w:hAnsiTheme="majorHAnsi" w:cstheme="majorHAnsi"/>
          <w:sz w:val="22"/>
          <w:szCs w:val="22"/>
        </w:rPr>
        <w:alias w:val="obs sobre a data"/>
        <w:tag w:val="Selecione o tipo de ocorrência"/>
        <w:id w:val="1342901320"/>
        <w:placeholder>
          <w:docPart w:val="7493655DDFB7435A974052BCA113A961"/>
        </w:placeholder>
        <w:showingPlcHdr/>
        <w:dropDownList>
          <w:listItem w:displayText="Certeza absoluta sobre a data indicada" w:value="Certeza absoluta sobre a data indicada"/>
          <w:listItem w:displayText="Incerteza quanto à data indicada" w:value="Incerteza quanto à data indicada"/>
          <w:listItem w:displayText="Situação/ ocorrência ainda em curso" w:value="Situação/ ocorrência ainda em curso"/>
        </w:dropDownList>
      </w:sdtPr>
      <w:sdtEndPr/>
      <w:sdtContent>
        <w:p w14:paraId="3FEBB322" w14:textId="77777777" w:rsidR="00CC5E74" w:rsidRDefault="00CC5E74" w:rsidP="00CC5E74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sdtContent>
    </w:sdt>
    <w:p w14:paraId="45F8A58F" w14:textId="77777777" w:rsidR="00DB04F9" w:rsidRPr="00DB04F9" w:rsidRDefault="00DB04F9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1A02E4" w14:textId="3138A97D" w:rsidR="00617055" w:rsidRDefault="008676D7" w:rsidP="0061705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617055" w:rsidRPr="00617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Frequência da situação/ ocorrência</w:t>
      </w:r>
      <w:r w:rsidR="00617055" w:rsidRPr="00617055">
        <w:rPr>
          <w:rFonts w:asciiTheme="majorHAnsi" w:hAnsiTheme="majorHAnsi" w:cstheme="majorHAnsi"/>
        </w:rPr>
        <w:t>:</w:t>
      </w:r>
    </w:p>
    <w:sdt>
      <w:sdtPr>
        <w:rPr>
          <w:rFonts w:asciiTheme="majorHAnsi" w:hAnsiTheme="majorHAnsi" w:cstheme="majorHAnsi"/>
          <w:sz w:val="22"/>
          <w:szCs w:val="22"/>
        </w:rPr>
        <w:alias w:val="Frequência"/>
        <w:id w:val="1778749864"/>
        <w:placeholder>
          <w:docPart w:val="B4099D99EA924273A7DE6AFF27731EB1"/>
        </w:placeholder>
        <w:showingPlcHdr/>
        <w:dropDownList>
          <w:listItem w:displayText="Uma só vez" w:value="Uma só vez"/>
          <w:listItem w:displayText="Esporádica" w:value="Esporádica"/>
          <w:listItem w:displayText="Frequente" w:value="Frequente"/>
          <w:listItem w:displayText="Constante" w:value="Constante"/>
        </w:dropDownList>
      </w:sdtPr>
      <w:sdtEndPr/>
      <w:sdtContent>
        <w:p w14:paraId="19722A18" w14:textId="77777777" w:rsidR="00823C59" w:rsidRDefault="00823C59" w:rsidP="00823C5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sdtContent>
    </w:sdt>
    <w:p w14:paraId="517FD101" w14:textId="77777777" w:rsidR="00823C59" w:rsidRPr="00617055" w:rsidRDefault="00823C59" w:rsidP="00617055">
      <w:pPr>
        <w:jc w:val="both"/>
        <w:rPr>
          <w:rFonts w:asciiTheme="majorHAnsi" w:hAnsiTheme="majorHAnsi" w:cstheme="majorHAnsi"/>
        </w:rPr>
      </w:pPr>
    </w:p>
    <w:p w14:paraId="1BEDBBBF" w14:textId="36A75E28" w:rsidR="00617055" w:rsidRPr="00617055" w:rsidRDefault="008676D7" w:rsidP="0061705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617055" w:rsidRPr="00617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Local da situação/ ocorrência </w:t>
      </w:r>
      <w:r w:rsidRPr="008676D7">
        <w:rPr>
          <w:rFonts w:asciiTheme="majorHAnsi" w:hAnsiTheme="majorHAnsi" w:cstheme="majorHAnsi"/>
          <w:sz w:val="20"/>
          <w:szCs w:val="20"/>
        </w:rPr>
        <w:t>(indique com precisão em que piso, sala…)</w:t>
      </w:r>
      <w:r>
        <w:rPr>
          <w:rFonts w:asciiTheme="majorHAnsi" w:hAnsiTheme="majorHAnsi" w:cstheme="majorHAnsi"/>
        </w:rPr>
        <w:t>:</w:t>
      </w:r>
    </w:p>
    <w:sdt>
      <w:sdtPr>
        <w:rPr>
          <w:rFonts w:asciiTheme="majorHAnsi" w:hAnsiTheme="majorHAnsi" w:cstheme="majorHAnsi"/>
          <w:sz w:val="22"/>
          <w:szCs w:val="22"/>
        </w:rPr>
        <w:alias w:val="Clique para introduzir texto"/>
        <w:tag w:val="Clique para introduzir texto"/>
        <w:id w:val="-2103627858"/>
        <w:placeholder>
          <w:docPart w:val="D97F707840184956A08DFB79FA80F8FF"/>
        </w:placeholder>
        <w:showingPlcHdr/>
        <w:text/>
      </w:sdtPr>
      <w:sdtEndPr/>
      <w:sdtContent>
        <w:p w14:paraId="33AA5955" w14:textId="7F4B85C3" w:rsidR="00823C59" w:rsidRDefault="00823C59" w:rsidP="00823C5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registar local</w:t>
          </w:r>
        </w:p>
      </w:sdtContent>
    </w:sdt>
    <w:p w14:paraId="2A33ED9E" w14:textId="77777777" w:rsidR="00DB04F9" w:rsidRDefault="00DB04F9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895F36" w14:textId="2252EABC" w:rsidR="008676D7" w:rsidRDefault="008676D7" w:rsidP="008676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Pr="00617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Indique como tomou conhecimento da situação/ ocorrência</w:t>
      </w:r>
      <w:r w:rsidRPr="00617055">
        <w:rPr>
          <w:rFonts w:asciiTheme="majorHAnsi" w:hAnsiTheme="majorHAnsi" w:cstheme="majorHAnsi"/>
        </w:rPr>
        <w:t>:</w:t>
      </w:r>
    </w:p>
    <w:sdt>
      <w:sdtPr>
        <w:rPr>
          <w:rFonts w:asciiTheme="majorHAnsi" w:hAnsiTheme="majorHAnsi" w:cstheme="majorHAnsi"/>
          <w:sz w:val="22"/>
          <w:szCs w:val="22"/>
        </w:rPr>
        <w:alias w:val="Tomou conhecimento"/>
        <w:tag w:val="Tomou conhecimento"/>
        <w:id w:val="-826051401"/>
        <w:placeholder>
          <w:docPart w:val="885C468551C446BCAD5EA887A4923685"/>
        </w:placeholder>
        <w:showingPlcHdr/>
        <w:dropDownList>
          <w:listItem w:displayText="Vivenciei eu próprio(a) como participante" w:value="Vivenciei eu próprio(a) como participante"/>
          <w:listItem w:displayText="Testemunhei presencialmente" w:value="Testemunhei presencialmente"/>
          <w:listItem w:displayText="Tomei conhecimento por outros" w:value="Tomei conhecimento por outros"/>
        </w:dropDownList>
      </w:sdtPr>
      <w:sdtEndPr/>
      <w:sdtContent>
        <w:p w14:paraId="6D951043" w14:textId="77777777" w:rsidR="00823C59" w:rsidRDefault="00823C59" w:rsidP="00823C5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sdtContent>
    </w:sdt>
    <w:p w14:paraId="71C58111" w14:textId="77777777" w:rsidR="008676D7" w:rsidRDefault="008676D7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D36124" w14:textId="2DAC5AAB" w:rsidR="008676D7" w:rsidRDefault="008676D7" w:rsidP="008676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Pr="00617055">
        <w:rPr>
          <w:rFonts w:asciiTheme="majorHAnsi" w:hAnsiTheme="majorHAnsi" w:cstheme="majorHAnsi"/>
        </w:rPr>
        <w:t>.</w:t>
      </w:r>
      <w:r w:rsidRPr="008676D7">
        <w:rPr>
          <w:rFonts w:asciiTheme="majorHAnsi" w:hAnsiTheme="majorHAnsi" w:cstheme="majorHAnsi"/>
        </w:rPr>
        <w:t xml:space="preserve"> </w:t>
      </w:r>
      <w:r w:rsidRPr="00617055">
        <w:rPr>
          <w:rFonts w:asciiTheme="majorHAnsi" w:hAnsiTheme="majorHAnsi" w:cstheme="majorHAnsi"/>
        </w:rPr>
        <w:t>Se na questão anterior escolheu “</w:t>
      </w:r>
      <w:r w:rsidR="00823C59">
        <w:rPr>
          <w:rFonts w:asciiTheme="majorHAnsi" w:hAnsiTheme="majorHAnsi" w:cstheme="majorHAnsi"/>
        </w:rPr>
        <w:t>por o</w:t>
      </w:r>
      <w:r w:rsidRPr="00617055">
        <w:rPr>
          <w:rFonts w:asciiTheme="majorHAnsi" w:hAnsiTheme="majorHAnsi" w:cstheme="majorHAnsi"/>
        </w:rPr>
        <w:t>utro</w:t>
      </w:r>
      <w:r>
        <w:rPr>
          <w:rFonts w:asciiTheme="majorHAnsi" w:hAnsiTheme="majorHAnsi" w:cstheme="majorHAnsi"/>
        </w:rPr>
        <w:t>s</w:t>
      </w:r>
      <w:r w:rsidRPr="00617055">
        <w:rPr>
          <w:rFonts w:asciiTheme="majorHAnsi" w:hAnsiTheme="majorHAnsi" w:cstheme="majorHAnsi"/>
        </w:rPr>
        <w:t xml:space="preserve">”, </w:t>
      </w:r>
      <w:r w:rsidR="00823C59">
        <w:rPr>
          <w:rFonts w:asciiTheme="majorHAnsi" w:hAnsiTheme="majorHAnsi" w:cstheme="majorHAnsi"/>
        </w:rPr>
        <w:t>especifique:</w:t>
      </w:r>
    </w:p>
    <w:sdt>
      <w:sdtPr>
        <w:rPr>
          <w:rFonts w:asciiTheme="majorHAnsi" w:hAnsiTheme="majorHAnsi" w:cstheme="majorHAnsi"/>
          <w:sz w:val="22"/>
          <w:szCs w:val="22"/>
        </w:rPr>
        <w:alias w:val="Clique para introduzir texto"/>
        <w:tag w:val="Clique para introduzir texto"/>
        <w:id w:val="1673074706"/>
        <w:placeholder>
          <w:docPart w:val="5628E0C2ABCB480790A6249CAE40D501"/>
        </w:placeholder>
        <w:showingPlcHdr/>
        <w:text/>
      </w:sdtPr>
      <w:sdtEndPr/>
      <w:sdtContent>
        <w:p w14:paraId="5E96BE69" w14:textId="5B7A69AA" w:rsidR="00823C59" w:rsidRDefault="00823C59" w:rsidP="00823C59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introduzir texto</w:t>
          </w:r>
        </w:p>
      </w:sdtContent>
    </w:sdt>
    <w:p w14:paraId="566D6E79" w14:textId="77777777" w:rsidR="008676D7" w:rsidRDefault="008676D7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D547DC" w14:textId="6E0EF763" w:rsidR="008676D7" w:rsidRDefault="008676D7" w:rsidP="008676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Pr="00617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Já tinha reportado esta </w:t>
      </w:r>
      <w:r w:rsidR="002A180A">
        <w:rPr>
          <w:rFonts w:asciiTheme="majorHAnsi" w:hAnsiTheme="majorHAnsi" w:cstheme="majorHAnsi"/>
        </w:rPr>
        <w:t>situação/ ocorrência</w:t>
      </w:r>
      <w:r>
        <w:rPr>
          <w:rFonts w:asciiTheme="majorHAnsi" w:hAnsiTheme="majorHAnsi" w:cstheme="majorHAnsi"/>
        </w:rPr>
        <w:t xml:space="preserve"> anteriormente?</w:t>
      </w:r>
    </w:p>
    <w:sdt>
      <w:sdtPr>
        <w:rPr>
          <w:rFonts w:asciiTheme="majorHAnsi" w:hAnsiTheme="majorHAnsi" w:cstheme="majorHAnsi"/>
          <w:sz w:val="22"/>
          <w:szCs w:val="22"/>
        </w:rPr>
        <w:alias w:val="Situação reportada"/>
        <w:id w:val="1176004245"/>
        <w:placeholder>
          <w:docPart w:val="911C5479DF4C4E97913F77DD876001F5"/>
        </w:placeholder>
        <w:showingPlcHdr/>
        <w:dropDownList>
          <w:listItem w:displayText="Sim, por este canal" w:value="Sim, por este canal"/>
          <w:listItem w:displayText="Sim, internamente" w:value="Sim, internamente"/>
          <w:listItem w:displayText="Sim, externamente" w:value="Sim, externamente"/>
          <w:listItem w:displayText="Não" w:value="Não"/>
          <w:listItem w:displayText="Prefiro não revelar" w:value=""/>
        </w:dropDownList>
      </w:sdtPr>
      <w:sdtEndPr/>
      <w:sdtContent>
        <w:p w14:paraId="636B81A6" w14:textId="77777777" w:rsidR="00F55663" w:rsidRDefault="00F55663" w:rsidP="00F55663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sdtContent>
    </w:sdt>
    <w:p w14:paraId="64169D9F" w14:textId="77777777" w:rsidR="008676D7" w:rsidRDefault="008676D7" w:rsidP="00DB04F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0A799B" w14:textId="3568C3D6" w:rsidR="008676D7" w:rsidRDefault="008676D7" w:rsidP="008676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Pr="006170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Descreva, a situação/ ocorrência </w:t>
      </w:r>
      <w:r w:rsidR="002A180A">
        <w:rPr>
          <w:rFonts w:asciiTheme="majorHAnsi" w:hAnsiTheme="majorHAnsi" w:cstheme="majorHAnsi"/>
        </w:rPr>
        <w:t xml:space="preserve">de forma </w:t>
      </w:r>
      <w:r>
        <w:rPr>
          <w:rFonts w:asciiTheme="majorHAnsi" w:hAnsiTheme="majorHAnsi" w:cstheme="majorHAnsi"/>
        </w:rPr>
        <w:t>pormenorizada e</w:t>
      </w:r>
      <w:r w:rsidR="002A180A">
        <w:rPr>
          <w:rFonts w:asciiTheme="majorHAnsi" w:hAnsiTheme="majorHAnsi" w:cstheme="majorHAnsi"/>
        </w:rPr>
        <w:t xml:space="preserve"> objetiva </w:t>
      </w:r>
      <w:r w:rsidR="002A180A" w:rsidRPr="008676D7">
        <w:rPr>
          <w:rFonts w:asciiTheme="majorHAnsi" w:hAnsiTheme="majorHAnsi" w:cstheme="majorHAnsi"/>
          <w:sz w:val="20"/>
          <w:szCs w:val="20"/>
        </w:rPr>
        <w:t xml:space="preserve">(indique </w:t>
      </w:r>
      <w:r w:rsidR="002A180A">
        <w:rPr>
          <w:rFonts w:asciiTheme="majorHAnsi" w:hAnsiTheme="majorHAnsi" w:cstheme="majorHAnsi"/>
          <w:sz w:val="20"/>
          <w:szCs w:val="20"/>
        </w:rPr>
        <w:t xml:space="preserve">todas as pessoas, organizações, entidade, testemunhas, datas, horas, espaços… tente considerar: o quê? quem? quando? </w:t>
      </w:r>
      <w:proofErr w:type="gramStart"/>
      <w:r w:rsidR="002A180A">
        <w:rPr>
          <w:rFonts w:asciiTheme="majorHAnsi" w:hAnsiTheme="majorHAnsi" w:cstheme="majorHAnsi"/>
          <w:sz w:val="20"/>
          <w:szCs w:val="20"/>
        </w:rPr>
        <w:t>onde?,</w:t>
      </w:r>
      <w:proofErr w:type="gramEnd"/>
      <w:r w:rsidR="002A180A">
        <w:rPr>
          <w:rFonts w:asciiTheme="majorHAnsi" w:hAnsiTheme="majorHAnsi" w:cstheme="majorHAnsi"/>
          <w:sz w:val="20"/>
          <w:szCs w:val="20"/>
        </w:rPr>
        <w:t xml:space="preserve"> como?)</w:t>
      </w:r>
      <w:r w:rsidR="002A180A">
        <w:rPr>
          <w:rFonts w:asciiTheme="majorHAnsi" w:hAnsiTheme="majorHAnsi" w:cstheme="majorHAnsi"/>
        </w:rPr>
        <w:t>:</w:t>
      </w:r>
    </w:p>
    <w:sdt>
      <w:sdtPr>
        <w:rPr>
          <w:rFonts w:asciiTheme="majorHAnsi" w:hAnsiTheme="majorHAnsi" w:cstheme="majorHAnsi"/>
          <w:sz w:val="22"/>
          <w:szCs w:val="22"/>
        </w:rPr>
        <w:alias w:val="Clique para introduzir texto"/>
        <w:tag w:val="Clique para introduzir texto"/>
        <w:id w:val="-1877691050"/>
        <w:placeholder>
          <w:docPart w:val="28F9B297B36547A4B55519E1CC7EC524"/>
        </w:placeholder>
        <w:showingPlcHdr/>
        <w:text/>
      </w:sdtPr>
      <w:sdtEndPr/>
      <w:sdtContent>
        <w:p w14:paraId="03AB1D53" w14:textId="77777777" w:rsidR="00F55663" w:rsidRDefault="00F55663" w:rsidP="00F55663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introduzir texto</w:t>
          </w:r>
        </w:p>
      </w:sdtContent>
    </w:sdt>
    <w:p w14:paraId="6D11D359" w14:textId="77777777" w:rsidR="002A180A" w:rsidRDefault="002A180A" w:rsidP="008676D7">
      <w:pPr>
        <w:jc w:val="both"/>
        <w:rPr>
          <w:rFonts w:asciiTheme="majorHAnsi" w:hAnsiTheme="majorHAnsi" w:cstheme="majorHAnsi"/>
        </w:rPr>
      </w:pPr>
    </w:p>
    <w:p w14:paraId="117C2DB7" w14:textId="68C4B812" w:rsidR="002A180A" w:rsidRDefault="002A180A" w:rsidP="008676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a: Pode e deve fornecer todas as evidências que pretenda apresentar (acrescente em anexo).</w:t>
      </w:r>
    </w:p>
    <w:p w14:paraId="06DDF782" w14:textId="77777777" w:rsidR="002A180A" w:rsidRDefault="002A180A" w:rsidP="008676D7">
      <w:pPr>
        <w:jc w:val="both"/>
        <w:rPr>
          <w:rFonts w:asciiTheme="majorHAnsi" w:hAnsiTheme="majorHAnsi" w:cstheme="majorHAnsi"/>
        </w:rPr>
      </w:pPr>
    </w:p>
    <w:p w14:paraId="386BAF22" w14:textId="609EDB5B" w:rsidR="002A180A" w:rsidRDefault="002A180A" w:rsidP="002A180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Pr="00617055">
        <w:rPr>
          <w:rFonts w:asciiTheme="majorHAnsi" w:hAnsiTheme="majorHAnsi" w:cstheme="majorHAnsi"/>
        </w:rPr>
        <w:t>.</w:t>
      </w:r>
      <w:r w:rsidR="005435D8">
        <w:rPr>
          <w:rFonts w:asciiTheme="majorHAnsi" w:hAnsiTheme="majorHAnsi" w:cstheme="majorHAnsi"/>
        </w:rPr>
        <w:t>Indique a sua relação com o agrupamento:</w:t>
      </w:r>
    </w:p>
    <w:sdt>
      <w:sdtPr>
        <w:rPr>
          <w:rFonts w:asciiTheme="majorHAnsi" w:hAnsiTheme="majorHAnsi" w:cstheme="majorHAnsi"/>
          <w:sz w:val="22"/>
          <w:szCs w:val="22"/>
        </w:rPr>
        <w:alias w:val="Clique para introduzir texto"/>
        <w:tag w:val="Clique para introduzir texto"/>
        <w:id w:val="-1134791149"/>
        <w:placeholder>
          <w:docPart w:val="C3DAC15250A340EDBAA9816E753102FE"/>
        </w:placeholder>
        <w:showingPlcHdr/>
        <w:text/>
      </w:sdtPr>
      <w:sdtEndPr/>
      <w:sdtContent>
        <w:p w14:paraId="08746BF6" w14:textId="77777777" w:rsidR="00F55663" w:rsidRDefault="00F55663" w:rsidP="00F55663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introduzir texto</w:t>
          </w:r>
        </w:p>
      </w:sdtContent>
    </w:sdt>
    <w:p w14:paraId="3B9DF656" w14:textId="77777777" w:rsidR="005435D8" w:rsidRDefault="005435D8" w:rsidP="002A180A">
      <w:pPr>
        <w:jc w:val="both"/>
        <w:rPr>
          <w:rFonts w:asciiTheme="majorHAnsi" w:hAnsiTheme="majorHAnsi" w:cstheme="majorHAnsi"/>
        </w:rPr>
      </w:pPr>
    </w:p>
    <w:p w14:paraId="3EF610F6" w14:textId="25938820" w:rsidR="005435D8" w:rsidRDefault="005435D8" w:rsidP="002A180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Declaração</w:t>
      </w:r>
    </w:p>
    <w:p w14:paraId="6EF39190" w14:textId="0A8B5FFE" w:rsidR="005435D8" w:rsidRDefault="005435D8" w:rsidP="002A180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sdt>
        <w:sdtPr>
          <w:rPr>
            <w:rFonts w:asciiTheme="majorHAnsi" w:hAnsiTheme="majorHAnsi" w:cstheme="majorHAnsi"/>
          </w:rPr>
          <w:id w:val="199891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663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Declaro que as informações e elementos apresentados neste documento são verdadeiras e compreendo que a apresentação de denúncias falsas pode conduzir à aplicação das respetivas consequências.</w:t>
      </w:r>
    </w:p>
    <w:p w14:paraId="2BD762FF" w14:textId="77777777" w:rsidR="005435D8" w:rsidRDefault="005435D8" w:rsidP="002A180A">
      <w:pPr>
        <w:jc w:val="both"/>
        <w:rPr>
          <w:rFonts w:asciiTheme="majorHAnsi" w:hAnsiTheme="majorHAnsi" w:cstheme="majorHAnsi"/>
        </w:rPr>
      </w:pPr>
    </w:p>
    <w:p w14:paraId="1CBE904C" w14:textId="3438CD73" w:rsidR="005435D8" w:rsidRDefault="005435D8" w:rsidP="002A180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14.Identificação do(a) denunciante</w:t>
      </w:r>
    </w:p>
    <w:sdt>
      <w:sdtPr>
        <w:rPr>
          <w:rFonts w:asciiTheme="majorHAnsi" w:hAnsiTheme="majorHAnsi" w:cstheme="majorHAnsi"/>
          <w:sz w:val="22"/>
          <w:szCs w:val="22"/>
        </w:rPr>
        <w:alias w:val="Clique para introduzir texto"/>
        <w:tag w:val="Clique para introduzir texto"/>
        <w:id w:val="1452751126"/>
        <w:placeholder>
          <w:docPart w:val="CBDF2D8AB0B34DEB8BCBF876B521B24D"/>
        </w:placeholder>
        <w:showingPlcHdr/>
        <w:text/>
      </w:sdtPr>
      <w:sdtContent>
        <w:p w14:paraId="23076934" w14:textId="77777777" w:rsidR="00786F22" w:rsidRDefault="00786F22" w:rsidP="00786F22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introduzir texto</w:t>
          </w:r>
        </w:p>
      </w:sdtContent>
    </w:sdt>
    <w:p w14:paraId="4D0B6D20" w14:textId="77777777" w:rsidR="005435D8" w:rsidRDefault="005435D8" w:rsidP="002A180A">
      <w:pPr>
        <w:jc w:val="both"/>
        <w:rPr>
          <w:rFonts w:asciiTheme="majorHAnsi" w:hAnsiTheme="majorHAnsi" w:cstheme="majorHAnsi"/>
        </w:rPr>
      </w:pPr>
    </w:p>
    <w:p w14:paraId="4F4945F9" w14:textId="697C88BB" w:rsidR="005435D8" w:rsidRDefault="005435D8" w:rsidP="002A180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 xml:space="preserve">15. Data </w:t>
      </w:r>
      <w:r w:rsidRPr="008676D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preencha com a data de preenchimento e entrega deste documento)</w:t>
      </w:r>
    </w:p>
    <w:sdt>
      <w:sdtPr>
        <w:rPr>
          <w:rFonts w:asciiTheme="majorHAnsi" w:hAnsiTheme="majorHAnsi" w:cstheme="majorHAnsi"/>
          <w:sz w:val="22"/>
          <w:szCs w:val="22"/>
        </w:rPr>
        <w:id w:val="79341441"/>
        <w:placeholder>
          <w:docPart w:val="69E503723517494C9554A044BCFC1FAF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38BD8F9C" w14:textId="77777777" w:rsidR="00786F22" w:rsidRDefault="00786F22" w:rsidP="00786F22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registar</w:t>
          </w:r>
          <w:r w:rsidRPr="00472802">
            <w:rPr>
              <w:rStyle w:val="TextodoMarcadordePosio"/>
              <w:rFonts w:eastAsiaTheme="minorEastAsia"/>
            </w:rPr>
            <w:t xml:space="preserve"> uma data.</w:t>
          </w:r>
        </w:p>
      </w:sdtContent>
    </w:sdt>
    <w:p w14:paraId="45B0E413" w14:textId="77777777" w:rsidR="005435D8" w:rsidRDefault="005435D8" w:rsidP="002A18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1D04991" w14:textId="77777777" w:rsidR="005435D8" w:rsidRDefault="005435D8" w:rsidP="002A18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C0F508" w14:textId="77777777" w:rsidR="005435D8" w:rsidRDefault="005435D8" w:rsidP="002A180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8ECEF5" w14:textId="2BBEDA98" w:rsidR="005435D8" w:rsidRPr="005435D8" w:rsidRDefault="005435D8" w:rsidP="005435D8">
      <w:pPr>
        <w:ind w:firstLine="720"/>
        <w:jc w:val="both"/>
        <w:rPr>
          <w:rFonts w:asciiTheme="majorHAnsi" w:hAnsiTheme="majorHAnsi" w:cstheme="majorHAnsi"/>
        </w:rPr>
      </w:pPr>
      <w:r w:rsidRPr="005435D8">
        <w:rPr>
          <w:rFonts w:asciiTheme="majorHAnsi" w:hAnsiTheme="majorHAnsi" w:cstheme="majorHAnsi"/>
        </w:rPr>
        <w:t>O Agrupamento de Escolas João da Silva Correia agradece a colaboração na valorização da integridade e da transparência do seu funcionamento, pelo que toda a denúncia será analisada de forma séria e responsável.</w:t>
      </w:r>
    </w:p>
    <w:p w14:paraId="25644720" w14:textId="1CFD9145" w:rsidR="005435D8" w:rsidRPr="00786F22" w:rsidRDefault="006B34A0" w:rsidP="002A180A">
      <w:pPr>
        <w:jc w:val="both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</w:rPr>
        <w:tab/>
      </w:r>
    </w:p>
    <w:p w14:paraId="121C3B9F" w14:textId="2C733818" w:rsidR="006B34A0" w:rsidRPr="006B34A0" w:rsidRDefault="006B34A0" w:rsidP="006B34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 acordo com o teor do documento “Canal de denúncias”, deverá este formulário ser devidamente preenchido e ser enviado por algum dos seguintes </w:t>
      </w:r>
      <w:r w:rsidRPr="006B34A0">
        <w:rPr>
          <w:rFonts w:asciiTheme="majorHAnsi" w:hAnsiTheme="majorHAnsi" w:cstheme="majorHAnsi"/>
        </w:rPr>
        <w:t>meios:</w:t>
      </w:r>
    </w:p>
    <w:p w14:paraId="18A82845" w14:textId="21208164" w:rsidR="006B34A0" w:rsidRPr="006B34A0" w:rsidRDefault="006B34A0" w:rsidP="00786F22">
      <w:pPr>
        <w:ind w:firstLine="720"/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>Enviar via postal (envelope fechado com indicação “Confidencial”), para:</w:t>
      </w:r>
    </w:p>
    <w:p w14:paraId="446E27AB" w14:textId="77777777" w:rsidR="006B34A0" w:rsidRPr="00786F22" w:rsidRDefault="006B34A0" w:rsidP="006B34A0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061D9877" w14:textId="1A90EA03" w:rsidR="006B34A0" w:rsidRPr="006B34A0" w:rsidRDefault="006B34A0" w:rsidP="00786F22">
      <w:pPr>
        <w:ind w:left="720" w:firstLine="720"/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>A/C Responsável pelo Cumprimento de Denúncias</w:t>
      </w:r>
    </w:p>
    <w:p w14:paraId="386EC5F4" w14:textId="77777777" w:rsidR="006B34A0" w:rsidRPr="006B34A0" w:rsidRDefault="006B34A0" w:rsidP="00786F22">
      <w:pPr>
        <w:ind w:left="720" w:firstLine="720"/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>Agrupamento de Escolas João da Silva Correia</w:t>
      </w:r>
    </w:p>
    <w:p w14:paraId="0CACE860" w14:textId="77777777" w:rsidR="006B34A0" w:rsidRPr="006B34A0" w:rsidRDefault="006B34A0" w:rsidP="00786F22">
      <w:pPr>
        <w:ind w:left="720" w:firstLine="720"/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>Rua da Mourisca, nº210</w:t>
      </w:r>
    </w:p>
    <w:p w14:paraId="605B7055" w14:textId="77777777" w:rsidR="006B34A0" w:rsidRDefault="006B34A0" w:rsidP="00786F22">
      <w:pPr>
        <w:ind w:left="720" w:firstLine="720"/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>3700-195 São João da Madeira</w:t>
      </w:r>
    </w:p>
    <w:p w14:paraId="6E6D985D" w14:textId="77777777" w:rsidR="006B34A0" w:rsidRPr="00786F22" w:rsidRDefault="006B34A0" w:rsidP="006B34A0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EF15555" w14:textId="60E0E8B8" w:rsidR="006B34A0" w:rsidRPr="006B34A0" w:rsidRDefault="006B34A0" w:rsidP="00786F22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6B34A0">
        <w:rPr>
          <w:rFonts w:asciiTheme="majorHAnsi" w:hAnsiTheme="majorHAnsi" w:cstheme="majorHAnsi"/>
        </w:rPr>
        <w:t>nviar via correio eletrónico</w:t>
      </w:r>
    </w:p>
    <w:p w14:paraId="7B63594B" w14:textId="2A075E4C" w:rsidR="006B34A0" w:rsidRPr="006B34A0" w:rsidRDefault="006B34A0" w:rsidP="006B34A0">
      <w:pPr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ab/>
      </w:r>
      <w:r w:rsidR="00786F22">
        <w:rPr>
          <w:rFonts w:asciiTheme="majorHAnsi" w:hAnsiTheme="majorHAnsi" w:cstheme="majorHAnsi"/>
        </w:rPr>
        <w:tab/>
      </w:r>
      <w:r w:rsidR="00786F2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se</w:t>
      </w:r>
      <w:proofErr w:type="gramEnd"/>
      <w:r>
        <w:rPr>
          <w:rFonts w:asciiTheme="majorHAnsi" w:hAnsiTheme="majorHAnsi" w:cstheme="majorHAnsi"/>
        </w:rPr>
        <w:t xml:space="preserve"> for denunciante interno enviar para: </w:t>
      </w:r>
      <w:r w:rsidRPr="006B34A0">
        <w:rPr>
          <w:rFonts w:asciiTheme="majorHAnsi" w:hAnsiTheme="majorHAnsi" w:cstheme="majorHAnsi"/>
        </w:rPr>
        <w:t xml:space="preserve">canaldenuncia@aejsc.pt </w:t>
      </w:r>
    </w:p>
    <w:p w14:paraId="6FE8305B" w14:textId="19C23726" w:rsidR="006B34A0" w:rsidRPr="006B34A0" w:rsidRDefault="006B34A0" w:rsidP="006B34A0">
      <w:pPr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 w:rsidR="00786F22">
        <w:rPr>
          <w:rFonts w:asciiTheme="majorHAnsi" w:hAnsiTheme="majorHAnsi" w:cstheme="majorHAnsi"/>
        </w:rPr>
        <w:tab/>
      </w:r>
      <w:r w:rsidR="00786F2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se</w:t>
      </w:r>
      <w:proofErr w:type="gramEnd"/>
      <w:r>
        <w:rPr>
          <w:rFonts w:asciiTheme="majorHAnsi" w:hAnsiTheme="majorHAnsi" w:cstheme="majorHAnsi"/>
        </w:rPr>
        <w:t xml:space="preserve"> for denunciante externo ao AEJSC enviar para: </w:t>
      </w:r>
      <w:r w:rsidRPr="006B34A0">
        <w:rPr>
          <w:rFonts w:asciiTheme="majorHAnsi" w:hAnsiTheme="majorHAnsi" w:cstheme="majorHAnsi"/>
        </w:rPr>
        <w:t xml:space="preserve">denuncia@aejsc.pt </w:t>
      </w:r>
    </w:p>
    <w:p w14:paraId="39940A45" w14:textId="77777777" w:rsidR="006B34A0" w:rsidRPr="006B34A0" w:rsidRDefault="006B34A0" w:rsidP="006B34A0">
      <w:pPr>
        <w:jc w:val="both"/>
        <w:rPr>
          <w:rFonts w:asciiTheme="majorHAnsi" w:hAnsiTheme="majorHAnsi" w:cstheme="majorHAnsi"/>
        </w:rPr>
      </w:pPr>
      <w:r w:rsidRPr="006B34A0">
        <w:rPr>
          <w:rFonts w:asciiTheme="majorHAnsi" w:hAnsiTheme="majorHAnsi" w:cstheme="majorHAnsi"/>
        </w:rPr>
        <w:t xml:space="preserve">  </w:t>
      </w:r>
    </w:p>
    <w:sectPr w:rsidR="006B34A0" w:rsidRPr="006B34A0" w:rsidSect="00D648A5">
      <w:headerReference w:type="default" r:id="rId11"/>
      <w:footerReference w:type="even" r:id="rId12"/>
      <w:footerReference w:type="default" r:id="rId13"/>
      <w:pgSz w:w="11900" w:h="16840"/>
      <w:pgMar w:top="993" w:right="985" w:bottom="156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4F38" w14:textId="77777777" w:rsidR="000667E5" w:rsidRDefault="000667E5" w:rsidP="00886427">
      <w:r>
        <w:separator/>
      </w:r>
    </w:p>
  </w:endnote>
  <w:endnote w:type="continuationSeparator" w:id="0">
    <w:p w14:paraId="386613D1" w14:textId="77777777" w:rsidR="000667E5" w:rsidRDefault="000667E5" w:rsidP="008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3DBF" w14:textId="77777777" w:rsidR="002B3EE8" w:rsidRDefault="002B3EE8" w:rsidP="00590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6511B" w14:textId="77777777" w:rsidR="002B3EE8" w:rsidRDefault="002B3EE8" w:rsidP="002B3E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5591583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1D3128" w14:textId="67BC6D53" w:rsidR="00257820" w:rsidRPr="00D648A5" w:rsidRDefault="00257820">
            <w:pPr>
              <w:pStyle w:val="Rodap"/>
              <w:jc w:val="right"/>
              <w:rPr>
                <w:sz w:val="20"/>
                <w:szCs w:val="20"/>
              </w:rPr>
            </w:pPr>
            <w:r w:rsidRPr="00D648A5">
              <w:rPr>
                <w:sz w:val="20"/>
                <w:szCs w:val="20"/>
              </w:rPr>
              <w:t xml:space="preserve">Página </w:t>
            </w:r>
            <w:r w:rsidRPr="00D648A5">
              <w:rPr>
                <w:b/>
                <w:bCs/>
                <w:sz w:val="20"/>
                <w:szCs w:val="20"/>
              </w:rPr>
              <w:fldChar w:fldCharType="begin"/>
            </w:r>
            <w:r w:rsidRPr="00D648A5">
              <w:rPr>
                <w:b/>
                <w:bCs/>
                <w:sz w:val="20"/>
                <w:szCs w:val="20"/>
              </w:rPr>
              <w:instrText>PAGE</w:instrText>
            </w:r>
            <w:r w:rsidRPr="00D648A5">
              <w:rPr>
                <w:b/>
                <w:bCs/>
                <w:sz w:val="20"/>
                <w:szCs w:val="20"/>
              </w:rPr>
              <w:fldChar w:fldCharType="separate"/>
            </w:r>
            <w:r w:rsidRPr="00D648A5">
              <w:rPr>
                <w:b/>
                <w:bCs/>
                <w:sz w:val="20"/>
                <w:szCs w:val="20"/>
              </w:rPr>
              <w:t>2</w:t>
            </w:r>
            <w:r w:rsidRPr="00D648A5">
              <w:rPr>
                <w:b/>
                <w:bCs/>
                <w:sz w:val="20"/>
                <w:szCs w:val="20"/>
              </w:rPr>
              <w:fldChar w:fldCharType="end"/>
            </w:r>
            <w:r w:rsidRPr="00D648A5">
              <w:rPr>
                <w:sz w:val="20"/>
                <w:szCs w:val="20"/>
              </w:rPr>
              <w:t xml:space="preserve"> de </w:t>
            </w:r>
            <w:r w:rsidRPr="00D648A5">
              <w:rPr>
                <w:b/>
                <w:bCs/>
                <w:sz w:val="20"/>
                <w:szCs w:val="20"/>
              </w:rPr>
              <w:fldChar w:fldCharType="begin"/>
            </w:r>
            <w:r w:rsidRPr="00D648A5">
              <w:rPr>
                <w:b/>
                <w:bCs/>
                <w:sz w:val="20"/>
                <w:szCs w:val="20"/>
              </w:rPr>
              <w:instrText>NUMPAGES</w:instrText>
            </w:r>
            <w:r w:rsidRPr="00D648A5">
              <w:rPr>
                <w:b/>
                <w:bCs/>
                <w:sz w:val="20"/>
                <w:szCs w:val="20"/>
              </w:rPr>
              <w:fldChar w:fldCharType="separate"/>
            </w:r>
            <w:r w:rsidRPr="00D648A5">
              <w:rPr>
                <w:b/>
                <w:bCs/>
                <w:sz w:val="20"/>
                <w:szCs w:val="20"/>
              </w:rPr>
              <w:t>2</w:t>
            </w:r>
            <w:r w:rsidRPr="00D648A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E953F5" w14:textId="77777777" w:rsidR="00257820" w:rsidRDefault="00257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14EC" w14:textId="77777777" w:rsidR="000667E5" w:rsidRDefault="000667E5" w:rsidP="00886427">
      <w:r>
        <w:separator/>
      </w:r>
    </w:p>
  </w:footnote>
  <w:footnote w:type="continuationSeparator" w:id="0">
    <w:p w14:paraId="06AF0FC8" w14:textId="77777777" w:rsidR="000667E5" w:rsidRDefault="000667E5" w:rsidP="0088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30BF" w14:textId="52DBBE1B" w:rsidR="000B3BD7" w:rsidRDefault="00BD044B" w:rsidP="000B3BD7">
    <w:r>
      <w:rPr>
        <w:noProof/>
      </w:rPr>
      <w:drawing>
        <wp:inline distT="0" distB="0" distL="0" distR="0" wp14:anchorId="5318EE58" wp14:editId="77A2D101">
          <wp:extent cx="6642143" cy="700269"/>
          <wp:effectExtent l="0" t="0" r="0" b="5080"/>
          <wp:docPr id="1492214698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809917" name="Imagem 10928099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6982" cy="70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9969D" w14:textId="500FC2DD" w:rsidR="005F0D5F" w:rsidRPr="000B3BD7" w:rsidRDefault="005F0D5F" w:rsidP="000B3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5115D"/>
    <w:multiLevelType w:val="hybridMultilevel"/>
    <w:tmpl w:val="92F43F0E"/>
    <w:lvl w:ilvl="0" w:tplc="6A0E01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C7532A8"/>
    <w:multiLevelType w:val="hybridMultilevel"/>
    <w:tmpl w:val="4A2034A8"/>
    <w:lvl w:ilvl="0" w:tplc="E44E4A7E">
      <w:start w:val="1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6F01882"/>
    <w:multiLevelType w:val="hybridMultilevel"/>
    <w:tmpl w:val="4D5C3D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60513">
    <w:abstractNumId w:val="1"/>
  </w:num>
  <w:num w:numId="2" w16cid:durableId="2025738373">
    <w:abstractNumId w:val="0"/>
  </w:num>
  <w:num w:numId="3" w16cid:durableId="166778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9FQJjjcPd2naWM14mHCTdiJwAz6EvMb87ImQZ5vtaF2DTH91/wIXS+BD5n9yOM+9oV4FHYI+dFmK0gErMYDA==" w:salt="2jjPIZZGpnss4NFHh+ak+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27"/>
    <w:rsid w:val="000032FC"/>
    <w:rsid w:val="00005A3C"/>
    <w:rsid w:val="00036FB8"/>
    <w:rsid w:val="00043F57"/>
    <w:rsid w:val="00044C5E"/>
    <w:rsid w:val="000667E5"/>
    <w:rsid w:val="000A3B56"/>
    <w:rsid w:val="000B34E4"/>
    <w:rsid w:val="000B3BD7"/>
    <w:rsid w:val="000B4031"/>
    <w:rsid w:val="000B5D02"/>
    <w:rsid w:val="000B6F3A"/>
    <w:rsid w:val="000C02CD"/>
    <w:rsid w:val="000C30EF"/>
    <w:rsid w:val="000C6CBF"/>
    <w:rsid w:val="000D2641"/>
    <w:rsid w:val="000F1770"/>
    <w:rsid w:val="000F3980"/>
    <w:rsid w:val="000F5694"/>
    <w:rsid w:val="00114F96"/>
    <w:rsid w:val="001271E2"/>
    <w:rsid w:val="00135B7C"/>
    <w:rsid w:val="001366CB"/>
    <w:rsid w:val="00146B48"/>
    <w:rsid w:val="00152FDB"/>
    <w:rsid w:val="00166618"/>
    <w:rsid w:val="00176A34"/>
    <w:rsid w:val="001863F6"/>
    <w:rsid w:val="001A2ED0"/>
    <w:rsid w:val="001B772D"/>
    <w:rsid w:val="001C32CA"/>
    <w:rsid w:val="001D5854"/>
    <w:rsid w:val="001E0349"/>
    <w:rsid w:val="001F5157"/>
    <w:rsid w:val="00200C90"/>
    <w:rsid w:val="00204C12"/>
    <w:rsid w:val="0021562B"/>
    <w:rsid w:val="002205BE"/>
    <w:rsid w:val="00233EEE"/>
    <w:rsid w:val="00242B4C"/>
    <w:rsid w:val="002511DF"/>
    <w:rsid w:val="002571B4"/>
    <w:rsid w:val="00257820"/>
    <w:rsid w:val="0026225B"/>
    <w:rsid w:val="00277BE8"/>
    <w:rsid w:val="00281AB6"/>
    <w:rsid w:val="002A180A"/>
    <w:rsid w:val="002A2EA8"/>
    <w:rsid w:val="002A5F15"/>
    <w:rsid w:val="002B3EE8"/>
    <w:rsid w:val="002D025E"/>
    <w:rsid w:val="002F51B6"/>
    <w:rsid w:val="002F58FC"/>
    <w:rsid w:val="00310825"/>
    <w:rsid w:val="00332CF2"/>
    <w:rsid w:val="00392892"/>
    <w:rsid w:val="003A62C3"/>
    <w:rsid w:val="003B55C0"/>
    <w:rsid w:val="003C74E5"/>
    <w:rsid w:val="003F2209"/>
    <w:rsid w:val="0043209E"/>
    <w:rsid w:val="00443562"/>
    <w:rsid w:val="00451344"/>
    <w:rsid w:val="0045511A"/>
    <w:rsid w:val="00457D28"/>
    <w:rsid w:val="00460E4C"/>
    <w:rsid w:val="00467E5B"/>
    <w:rsid w:val="00474D61"/>
    <w:rsid w:val="00484F63"/>
    <w:rsid w:val="004A273F"/>
    <w:rsid w:val="004B6A32"/>
    <w:rsid w:val="004C0F7E"/>
    <w:rsid w:val="004D47E4"/>
    <w:rsid w:val="004D4FA6"/>
    <w:rsid w:val="004D7146"/>
    <w:rsid w:val="004F669A"/>
    <w:rsid w:val="0050033F"/>
    <w:rsid w:val="00515572"/>
    <w:rsid w:val="00521B26"/>
    <w:rsid w:val="00524643"/>
    <w:rsid w:val="005251ED"/>
    <w:rsid w:val="005435D8"/>
    <w:rsid w:val="00551383"/>
    <w:rsid w:val="00561ADE"/>
    <w:rsid w:val="00564EB7"/>
    <w:rsid w:val="0058514F"/>
    <w:rsid w:val="00592443"/>
    <w:rsid w:val="005966F7"/>
    <w:rsid w:val="005B3E18"/>
    <w:rsid w:val="005B5229"/>
    <w:rsid w:val="005B5621"/>
    <w:rsid w:val="005C3360"/>
    <w:rsid w:val="005F0D5F"/>
    <w:rsid w:val="005F2B48"/>
    <w:rsid w:val="005F3AEB"/>
    <w:rsid w:val="005F6A5A"/>
    <w:rsid w:val="00617055"/>
    <w:rsid w:val="00626920"/>
    <w:rsid w:val="00631F9F"/>
    <w:rsid w:val="00635351"/>
    <w:rsid w:val="00636A5E"/>
    <w:rsid w:val="006412BE"/>
    <w:rsid w:val="006641FB"/>
    <w:rsid w:val="00665EA9"/>
    <w:rsid w:val="006702D1"/>
    <w:rsid w:val="0067377A"/>
    <w:rsid w:val="00694371"/>
    <w:rsid w:val="006A3FE0"/>
    <w:rsid w:val="006B34A0"/>
    <w:rsid w:val="006C2C69"/>
    <w:rsid w:val="006E7A57"/>
    <w:rsid w:val="006F5B6E"/>
    <w:rsid w:val="00724251"/>
    <w:rsid w:val="007252CF"/>
    <w:rsid w:val="00737857"/>
    <w:rsid w:val="007431D6"/>
    <w:rsid w:val="00762E85"/>
    <w:rsid w:val="00782BD6"/>
    <w:rsid w:val="00783C76"/>
    <w:rsid w:val="00786EAD"/>
    <w:rsid w:val="00786F22"/>
    <w:rsid w:val="00795172"/>
    <w:rsid w:val="00797966"/>
    <w:rsid w:val="00797C3F"/>
    <w:rsid w:val="007A251A"/>
    <w:rsid w:val="007B3D81"/>
    <w:rsid w:val="007B5D26"/>
    <w:rsid w:val="007C0CC4"/>
    <w:rsid w:val="007C2A3C"/>
    <w:rsid w:val="007C7B46"/>
    <w:rsid w:val="007D0820"/>
    <w:rsid w:val="007E36E1"/>
    <w:rsid w:val="007F478F"/>
    <w:rsid w:val="00810A46"/>
    <w:rsid w:val="00810B47"/>
    <w:rsid w:val="008155AF"/>
    <w:rsid w:val="00823C59"/>
    <w:rsid w:val="008251DD"/>
    <w:rsid w:val="008676D7"/>
    <w:rsid w:val="00883972"/>
    <w:rsid w:val="00886427"/>
    <w:rsid w:val="008A59F7"/>
    <w:rsid w:val="008D03F8"/>
    <w:rsid w:val="008D3625"/>
    <w:rsid w:val="008D5C1F"/>
    <w:rsid w:val="008D6A8C"/>
    <w:rsid w:val="008D7066"/>
    <w:rsid w:val="008F73ED"/>
    <w:rsid w:val="00901807"/>
    <w:rsid w:val="00905542"/>
    <w:rsid w:val="00925C07"/>
    <w:rsid w:val="00941495"/>
    <w:rsid w:val="009420B6"/>
    <w:rsid w:val="00954C4E"/>
    <w:rsid w:val="00996E44"/>
    <w:rsid w:val="00997CF3"/>
    <w:rsid w:val="009A2235"/>
    <w:rsid w:val="009A53F8"/>
    <w:rsid w:val="009B1176"/>
    <w:rsid w:val="009B1F3B"/>
    <w:rsid w:val="009B309D"/>
    <w:rsid w:val="009B50FF"/>
    <w:rsid w:val="009C2582"/>
    <w:rsid w:val="009E1D0D"/>
    <w:rsid w:val="009E6B38"/>
    <w:rsid w:val="009F7DAB"/>
    <w:rsid w:val="00A37818"/>
    <w:rsid w:val="00AA1681"/>
    <w:rsid w:val="00AA5063"/>
    <w:rsid w:val="00AA72B0"/>
    <w:rsid w:val="00AB2DCD"/>
    <w:rsid w:val="00AC043E"/>
    <w:rsid w:val="00AC08DF"/>
    <w:rsid w:val="00AD4EA0"/>
    <w:rsid w:val="00AD6342"/>
    <w:rsid w:val="00AE3E59"/>
    <w:rsid w:val="00B03171"/>
    <w:rsid w:val="00B105DE"/>
    <w:rsid w:val="00B264EE"/>
    <w:rsid w:val="00B279EB"/>
    <w:rsid w:val="00B306D1"/>
    <w:rsid w:val="00B34261"/>
    <w:rsid w:val="00B35EB7"/>
    <w:rsid w:val="00B552FF"/>
    <w:rsid w:val="00B63D41"/>
    <w:rsid w:val="00B6733A"/>
    <w:rsid w:val="00B91522"/>
    <w:rsid w:val="00B94E7C"/>
    <w:rsid w:val="00BC299C"/>
    <w:rsid w:val="00BD044B"/>
    <w:rsid w:val="00BE00F6"/>
    <w:rsid w:val="00BE60A8"/>
    <w:rsid w:val="00BF14C5"/>
    <w:rsid w:val="00C03032"/>
    <w:rsid w:val="00C22E45"/>
    <w:rsid w:val="00C411E6"/>
    <w:rsid w:val="00C4130F"/>
    <w:rsid w:val="00C41C4C"/>
    <w:rsid w:val="00C514D3"/>
    <w:rsid w:val="00C7554D"/>
    <w:rsid w:val="00C77A43"/>
    <w:rsid w:val="00C8176D"/>
    <w:rsid w:val="00C9261A"/>
    <w:rsid w:val="00C97611"/>
    <w:rsid w:val="00CB23E3"/>
    <w:rsid w:val="00CB2448"/>
    <w:rsid w:val="00CB4C0F"/>
    <w:rsid w:val="00CB584D"/>
    <w:rsid w:val="00CC5E74"/>
    <w:rsid w:val="00CD02C7"/>
    <w:rsid w:val="00CD3D9C"/>
    <w:rsid w:val="00CD404D"/>
    <w:rsid w:val="00CD50AC"/>
    <w:rsid w:val="00CE72A7"/>
    <w:rsid w:val="00D05EBD"/>
    <w:rsid w:val="00D13A8F"/>
    <w:rsid w:val="00D4429B"/>
    <w:rsid w:val="00D60EFE"/>
    <w:rsid w:val="00D62D5F"/>
    <w:rsid w:val="00D648A5"/>
    <w:rsid w:val="00D93BEC"/>
    <w:rsid w:val="00D9769B"/>
    <w:rsid w:val="00DB04F9"/>
    <w:rsid w:val="00DB24C2"/>
    <w:rsid w:val="00DB2743"/>
    <w:rsid w:val="00DB3329"/>
    <w:rsid w:val="00DB5070"/>
    <w:rsid w:val="00DC5459"/>
    <w:rsid w:val="00DD0C05"/>
    <w:rsid w:val="00DE72DC"/>
    <w:rsid w:val="00DF437B"/>
    <w:rsid w:val="00E079B4"/>
    <w:rsid w:val="00E21031"/>
    <w:rsid w:val="00E2242F"/>
    <w:rsid w:val="00E366FE"/>
    <w:rsid w:val="00E55845"/>
    <w:rsid w:val="00E62E8B"/>
    <w:rsid w:val="00E84659"/>
    <w:rsid w:val="00E919EE"/>
    <w:rsid w:val="00EA2304"/>
    <w:rsid w:val="00EA2640"/>
    <w:rsid w:val="00EC4914"/>
    <w:rsid w:val="00EF6FB6"/>
    <w:rsid w:val="00F0320D"/>
    <w:rsid w:val="00F06ED5"/>
    <w:rsid w:val="00F24803"/>
    <w:rsid w:val="00F412D8"/>
    <w:rsid w:val="00F55663"/>
    <w:rsid w:val="00F60174"/>
    <w:rsid w:val="00F65E7F"/>
    <w:rsid w:val="00F70106"/>
    <w:rsid w:val="00FB4439"/>
    <w:rsid w:val="00FB5E6C"/>
    <w:rsid w:val="00FB6675"/>
    <w:rsid w:val="00FB688D"/>
    <w:rsid w:val="00FB7DEB"/>
    <w:rsid w:val="00FC23EC"/>
    <w:rsid w:val="00FD101E"/>
    <w:rsid w:val="00FD3D08"/>
    <w:rsid w:val="00FD5336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56190"/>
  <w14:defaultImageDpi w14:val="330"/>
  <w15:docId w15:val="{094F04F9-D09D-4634-A046-2F8DBB4F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27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886427"/>
    <w:pPr>
      <w:keepNext/>
      <w:spacing w:line="360" w:lineRule="atLeast"/>
      <w:jc w:val="center"/>
      <w:outlineLvl w:val="0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8642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6427"/>
  </w:style>
  <w:style w:type="paragraph" w:styleId="Rodap">
    <w:name w:val="footer"/>
    <w:basedOn w:val="Normal"/>
    <w:link w:val="RodapCarter"/>
    <w:uiPriority w:val="99"/>
    <w:unhideWhenUsed/>
    <w:rsid w:val="0088642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6427"/>
  </w:style>
  <w:style w:type="paragraph" w:styleId="Textodebalo">
    <w:name w:val="Balloon Text"/>
    <w:basedOn w:val="Normal"/>
    <w:link w:val="TextodebaloCarter"/>
    <w:uiPriority w:val="99"/>
    <w:semiHidden/>
    <w:unhideWhenUsed/>
    <w:rsid w:val="00886427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6427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886427"/>
    <w:rPr>
      <w:rFonts w:ascii="Times New Roman" w:eastAsia="Times New Roman" w:hAnsi="Times New Roman" w:cs="Times New Roman"/>
      <w:b/>
      <w:szCs w:val="20"/>
      <w:lang w:eastAsia="pt-PT"/>
    </w:rPr>
  </w:style>
  <w:style w:type="table" w:styleId="TabelacomGrelha">
    <w:name w:val="Table Grid"/>
    <w:basedOn w:val="Tabelanormal"/>
    <w:uiPriority w:val="59"/>
    <w:rsid w:val="0088642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4130F"/>
    <w:pPr>
      <w:ind w:left="720"/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D3625"/>
    <w:rPr>
      <w:rFonts w:ascii="Lucida Grande" w:hAnsi="Lucida Grande" w:cs="Lucida Grande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D3625"/>
    <w:rPr>
      <w:rFonts w:ascii="Lucida Grande" w:eastAsia="Times New Roman" w:hAnsi="Lucida Grande" w:cs="Lucida Grande"/>
      <w:lang w:eastAsia="pt-PT"/>
    </w:rPr>
  </w:style>
  <w:style w:type="paragraph" w:styleId="Reviso">
    <w:name w:val="Revision"/>
    <w:hidden/>
    <w:uiPriority w:val="99"/>
    <w:semiHidden/>
    <w:rsid w:val="008D3625"/>
    <w:rPr>
      <w:rFonts w:ascii="Times New Roman" w:eastAsia="Times New Roman" w:hAnsi="Times New Roman" w:cs="Times New Roman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2B3EE8"/>
  </w:style>
  <w:style w:type="paragraph" w:styleId="Corpodetexto">
    <w:name w:val="Body Text"/>
    <w:basedOn w:val="Normal"/>
    <w:link w:val="CorpodetextoCarter"/>
    <w:uiPriority w:val="99"/>
    <w:unhideWhenUsed/>
    <w:rsid w:val="000B403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B4031"/>
    <w:rPr>
      <w:rFonts w:eastAsiaTheme="minorHAns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F412D8"/>
    <w:rPr>
      <w:color w:val="666666"/>
    </w:rPr>
  </w:style>
  <w:style w:type="paragraph" w:customStyle="1" w:styleId="Default">
    <w:name w:val="Default"/>
    <w:rsid w:val="006B34A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09AFA49949493B983CE8608340B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8CC9B-CA52-4F92-B59C-FBF0B75A0DE5}"/>
      </w:docPartPr>
      <w:docPartBody>
        <w:p w:rsidR="00CF65E5" w:rsidRDefault="00CF65E5" w:rsidP="00CF65E5">
          <w:pPr>
            <w:pStyle w:val="7809AFA49949493B983CE8608340BD946"/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docPartBody>
    </w:docPart>
    <w:docPart>
      <w:docPartPr>
        <w:name w:val="BC9AE4C50A214C24A8DE3EE571B31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29F42-E915-4B01-99B8-2A9F35365861}"/>
      </w:docPartPr>
      <w:docPartBody>
        <w:p w:rsidR="00CF65E5" w:rsidRDefault="00CF65E5" w:rsidP="00CF65E5">
          <w:pPr>
            <w:pStyle w:val="BC9AE4C50A214C24A8DE3EE571B318695"/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docPartBody>
    </w:docPart>
    <w:docPart>
      <w:docPartPr>
        <w:name w:val="072728B484FA417C97544E6AB99FC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013F1-64E3-4CE4-A0CE-AB65B0036732}"/>
      </w:docPartPr>
      <w:docPartBody>
        <w:p w:rsidR="00CF65E5" w:rsidRDefault="00CF65E5" w:rsidP="00CF65E5">
          <w:pPr>
            <w:pStyle w:val="072728B484FA417C97544E6AB99FC4565"/>
          </w:pPr>
          <w:r w:rsidRPr="00472802">
            <w:rPr>
              <w:rStyle w:val="TextodoMarcadordePosio"/>
              <w:rFonts w:eastAsiaTheme="minorEastAsia"/>
            </w:rPr>
            <w:t>Clique para introduzir texto.</w:t>
          </w:r>
        </w:p>
      </w:docPartBody>
    </w:docPart>
    <w:docPart>
      <w:docPartPr>
        <w:name w:val="7493655DDFB7435A974052BCA113A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C8776-A568-42D6-B275-C16BEFD255AF}"/>
      </w:docPartPr>
      <w:docPartBody>
        <w:p w:rsidR="00CF65E5" w:rsidRDefault="00CF65E5" w:rsidP="00CF65E5">
          <w:pPr>
            <w:pStyle w:val="7493655DDFB7435A974052BCA113A9613"/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docPartBody>
    </w:docPart>
    <w:docPart>
      <w:docPartPr>
        <w:name w:val="5916B48EC0EB42338A885CFF49D6C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83394-8571-440F-84AB-E7DC752D277F}"/>
      </w:docPartPr>
      <w:docPartBody>
        <w:p w:rsidR="00CF65E5" w:rsidRDefault="00CF65E5" w:rsidP="00CF65E5">
          <w:pPr>
            <w:pStyle w:val="5916B48EC0EB42338A885CFF49D6C4FB2"/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registar</w:t>
          </w:r>
          <w:r w:rsidRPr="00472802">
            <w:rPr>
              <w:rStyle w:val="TextodoMarcadordePosio"/>
              <w:rFonts w:eastAsiaTheme="minorEastAsia"/>
            </w:rPr>
            <w:t xml:space="preserve"> uma data.</w:t>
          </w:r>
        </w:p>
      </w:docPartBody>
    </w:docPart>
    <w:docPart>
      <w:docPartPr>
        <w:name w:val="B4099D99EA924273A7DE6AFF2773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BFE8-EBE0-440D-833E-E22519CCD719}"/>
      </w:docPartPr>
      <w:docPartBody>
        <w:p w:rsidR="00CF65E5" w:rsidRDefault="00CF65E5" w:rsidP="00CF65E5">
          <w:pPr>
            <w:pStyle w:val="B4099D99EA924273A7DE6AFF27731EB12"/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docPartBody>
    </w:docPart>
    <w:docPart>
      <w:docPartPr>
        <w:name w:val="D97F707840184956A08DFB79FA80F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01567-3439-45F4-AFD4-D5331411D8A1}"/>
      </w:docPartPr>
      <w:docPartBody>
        <w:p w:rsidR="00CF65E5" w:rsidRDefault="00CF65E5" w:rsidP="00CF65E5">
          <w:pPr>
            <w:pStyle w:val="D97F707840184956A08DFB79FA80F8FF2"/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registar local</w:t>
          </w:r>
        </w:p>
      </w:docPartBody>
    </w:docPart>
    <w:docPart>
      <w:docPartPr>
        <w:name w:val="885C468551C446BCAD5EA887A4923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8149E-FF32-4AAE-B643-DD58B7EF5B56}"/>
      </w:docPartPr>
      <w:docPartBody>
        <w:p w:rsidR="00CF65E5" w:rsidRDefault="00CF65E5" w:rsidP="00CF65E5">
          <w:pPr>
            <w:pStyle w:val="885C468551C446BCAD5EA887A49236851"/>
          </w:pPr>
          <w:r>
            <w:rPr>
              <w:rStyle w:val="TextodoMarcadordePosio"/>
              <w:rFonts w:eastAsiaTheme="minorEastAsia"/>
            </w:rPr>
            <w:t>Selecione</w:t>
          </w:r>
          <w:r w:rsidRPr="00472802">
            <w:rPr>
              <w:rStyle w:val="TextodoMarcadordePosio"/>
              <w:rFonts w:eastAsiaTheme="minorEastAsia"/>
            </w:rPr>
            <w:t xml:space="preserve"> um item.</w:t>
          </w:r>
        </w:p>
      </w:docPartBody>
    </w:docPart>
    <w:docPart>
      <w:docPartPr>
        <w:name w:val="5628E0C2ABCB480790A6249CAE40D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DB100-3537-49EC-9405-C335854B1473}"/>
      </w:docPartPr>
      <w:docPartBody>
        <w:p w:rsidR="00CF65E5" w:rsidRDefault="00CF65E5" w:rsidP="00CF65E5">
          <w:pPr>
            <w:pStyle w:val="5628E0C2ABCB480790A6249CAE40D5011"/>
          </w:pPr>
          <w:r w:rsidRPr="00472802">
            <w:rPr>
              <w:rStyle w:val="TextodoMarcadordePosio"/>
              <w:rFonts w:eastAsiaTheme="minorEastAsia"/>
            </w:rPr>
            <w:t xml:space="preserve">Clique para </w:t>
          </w:r>
          <w:r>
            <w:rPr>
              <w:rStyle w:val="TextodoMarcadordePosio"/>
              <w:rFonts w:eastAsiaTheme="minorEastAsia"/>
            </w:rPr>
            <w:t>introduzir texto</w:t>
          </w:r>
        </w:p>
      </w:docPartBody>
    </w:docPart>
    <w:docPart>
      <w:docPartPr>
        <w:name w:val="911C5479DF4C4E97913F77DD87600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56CCB-141C-45A4-AD66-FD93A7D7B44A}"/>
      </w:docPartPr>
      <w:docPartBody>
        <w:p w:rsidR="00CF65E5" w:rsidRDefault="00CF65E5" w:rsidP="00CF65E5">
          <w:pPr>
            <w:pStyle w:val="911C5479DF4C4E97913F77DD876001F5"/>
          </w:pPr>
          <w:r>
            <w:rPr>
              <w:rStyle w:val="TextodoMarcadordePosio"/>
            </w:rPr>
            <w:t>Selecione</w:t>
          </w:r>
          <w:r w:rsidRPr="00472802">
            <w:rPr>
              <w:rStyle w:val="TextodoMarcadordePosio"/>
            </w:rPr>
            <w:t xml:space="preserve"> um item.</w:t>
          </w:r>
        </w:p>
      </w:docPartBody>
    </w:docPart>
    <w:docPart>
      <w:docPartPr>
        <w:name w:val="28F9B297B36547A4B55519E1CC7EC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A33D-596E-49E2-9430-3012E1020211}"/>
      </w:docPartPr>
      <w:docPartBody>
        <w:p w:rsidR="00CF65E5" w:rsidRDefault="00CF65E5" w:rsidP="00CF65E5">
          <w:pPr>
            <w:pStyle w:val="28F9B297B36547A4B55519E1CC7EC524"/>
          </w:pPr>
          <w:r w:rsidRPr="00472802">
            <w:rPr>
              <w:rStyle w:val="TextodoMarcadordePosio"/>
            </w:rPr>
            <w:t xml:space="preserve">Clique para </w:t>
          </w:r>
          <w:r>
            <w:rPr>
              <w:rStyle w:val="TextodoMarcadordePosio"/>
            </w:rPr>
            <w:t>introduzir texto</w:t>
          </w:r>
        </w:p>
      </w:docPartBody>
    </w:docPart>
    <w:docPart>
      <w:docPartPr>
        <w:name w:val="C3DAC15250A340EDBAA9816E75310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5D53F-CBCE-473B-8474-9372DAA36461}"/>
      </w:docPartPr>
      <w:docPartBody>
        <w:p w:rsidR="00CF65E5" w:rsidRDefault="00CF65E5" w:rsidP="00CF65E5">
          <w:pPr>
            <w:pStyle w:val="C3DAC15250A340EDBAA9816E753102FE"/>
          </w:pPr>
          <w:r w:rsidRPr="00472802">
            <w:rPr>
              <w:rStyle w:val="TextodoMarcadordePosio"/>
            </w:rPr>
            <w:t xml:space="preserve">Clique para </w:t>
          </w:r>
          <w:r>
            <w:rPr>
              <w:rStyle w:val="TextodoMarcadordePosio"/>
            </w:rPr>
            <w:t>introduzir texto</w:t>
          </w:r>
        </w:p>
      </w:docPartBody>
    </w:docPart>
    <w:docPart>
      <w:docPartPr>
        <w:name w:val="CBDF2D8AB0B34DEB8BCBF876B521B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F5C0E-7D84-41FE-888B-4FD5D28B46DF}"/>
      </w:docPartPr>
      <w:docPartBody>
        <w:p w:rsidR="003809A4" w:rsidRDefault="003809A4" w:rsidP="003809A4">
          <w:pPr>
            <w:pStyle w:val="CBDF2D8AB0B34DEB8BCBF876B521B24D"/>
          </w:pPr>
          <w:r w:rsidRPr="00472802">
            <w:rPr>
              <w:rStyle w:val="TextodoMarcadordePosio"/>
            </w:rPr>
            <w:t xml:space="preserve">Clique para </w:t>
          </w:r>
          <w:r>
            <w:rPr>
              <w:rStyle w:val="TextodoMarcadordePosio"/>
            </w:rPr>
            <w:t>introduzir texto</w:t>
          </w:r>
        </w:p>
      </w:docPartBody>
    </w:docPart>
    <w:docPart>
      <w:docPartPr>
        <w:name w:val="69E503723517494C9554A044BCFC1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978D8-574F-4002-A660-A674E3606A78}"/>
      </w:docPartPr>
      <w:docPartBody>
        <w:p w:rsidR="003809A4" w:rsidRDefault="003809A4" w:rsidP="003809A4">
          <w:pPr>
            <w:pStyle w:val="69E503723517494C9554A044BCFC1FAF"/>
          </w:pPr>
          <w:r w:rsidRPr="00472802">
            <w:rPr>
              <w:rStyle w:val="TextodoMarcadordePosio"/>
            </w:rPr>
            <w:t xml:space="preserve">Clique para </w:t>
          </w:r>
          <w:r>
            <w:rPr>
              <w:rStyle w:val="TextodoMarcadordePosio"/>
            </w:rPr>
            <w:t>registar</w:t>
          </w:r>
          <w:r w:rsidRPr="00472802">
            <w:rPr>
              <w:rStyle w:val="TextodoMarcadordePosio"/>
            </w:rPr>
            <w:t xml:space="preserve">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E5"/>
    <w:rsid w:val="00281AB6"/>
    <w:rsid w:val="003809A4"/>
    <w:rsid w:val="009E6B38"/>
    <w:rsid w:val="00C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809A4"/>
    <w:rPr>
      <w:color w:val="666666"/>
    </w:rPr>
  </w:style>
  <w:style w:type="paragraph" w:customStyle="1" w:styleId="CBDF2D8AB0B34DEB8BCBF876B521B24D">
    <w:name w:val="CBDF2D8AB0B34DEB8BCBF876B521B24D"/>
    <w:rsid w:val="003809A4"/>
  </w:style>
  <w:style w:type="paragraph" w:customStyle="1" w:styleId="69E503723517494C9554A044BCFC1FAF">
    <w:name w:val="69E503723517494C9554A044BCFC1FAF"/>
    <w:rsid w:val="003809A4"/>
  </w:style>
  <w:style w:type="paragraph" w:customStyle="1" w:styleId="7809AFA49949493B983CE8608340BD946">
    <w:name w:val="7809AFA49949493B983CE8608340BD946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9AE4C50A214C24A8DE3EE571B318695">
    <w:name w:val="BC9AE4C50A214C24A8DE3EE571B318695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2728B484FA417C97544E6AB99FC4565">
    <w:name w:val="072728B484FA417C97544E6AB99FC4565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16B48EC0EB42338A885CFF49D6C4FB2">
    <w:name w:val="5916B48EC0EB42338A885CFF49D6C4FB2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93655DDFB7435A974052BCA113A9613">
    <w:name w:val="7493655DDFB7435A974052BCA113A9613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099D99EA924273A7DE6AFF27731EB12">
    <w:name w:val="B4099D99EA924273A7DE6AFF27731EB12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7F707840184956A08DFB79FA80F8FF2">
    <w:name w:val="D97F707840184956A08DFB79FA80F8FF2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5C468551C446BCAD5EA887A49236851">
    <w:name w:val="885C468551C446BCAD5EA887A49236851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628E0C2ABCB480790A6249CAE40D5011">
    <w:name w:val="5628E0C2ABCB480790A6249CAE40D5011"/>
    <w:rsid w:val="00CF65E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1C5479DF4C4E97913F77DD876001F5">
    <w:name w:val="911C5479DF4C4E97913F77DD876001F5"/>
    <w:rsid w:val="00CF65E5"/>
  </w:style>
  <w:style w:type="paragraph" w:customStyle="1" w:styleId="28F9B297B36547A4B55519E1CC7EC524">
    <w:name w:val="28F9B297B36547A4B55519E1CC7EC524"/>
    <w:rsid w:val="00CF65E5"/>
  </w:style>
  <w:style w:type="paragraph" w:customStyle="1" w:styleId="C3DAC15250A340EDBAA9816E753102FE">
    <w:name w:val="C3DAC15250A340EDBAA9816E753102FE"/>
    <w:rsid w:val="00CF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A78EA011AB248BD92C7C8D73B0ABF" ma:contentTypeVersion="10" ma:contentTypeDescription="Criar um novo documento." ma:contentTypeScope="" ma:versionID="70836c24e6ff81ed1eee16c4bd5658f4">
  <xsd:schema xmlns:xsd="http://www.w3.org/2001/XMLSchema" xmlns:xs="http://www.w3.org/2001/XMLSchema" xmlns:p="http://schemas.microsoft.com/office/2006/metadata/properties" xmlns:ns3="a496435a-7cc9-4e9e-93fc-3b6657d1ad2d" targetNamespace="http://schemas.microsoft.com/office/2006/metadata/properties" ma:root="true" ma:fieldsID="3cb10b3766ae4bdc9f47700af8a7bea9" ns3:_="">
    <xsd:import namespace="a496435a-7cc9-4e9e-93fc-3b6657d1a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6435a-7cc9-4e9e-93fc-3b6657d1a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E6BA-E788-4E67-92B3-970049768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6435a-7cc9-4e9e-93fc-3b6657d1a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74C60-C51F-4BA9-8F68-6E78C7655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9D43A-1C34-43A5-BCB6-8CF2B90AE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3C996-A788-404D-9301-53A0FE3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reir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Silva</dc:creator>
  <cp:lastModifiedBy>Carlos Silva</cp:lastModifiedBy>
  <cp:revision>3</cp:revision>
  <cp:lastPrinted>2025-04-09T07:32:00Z</cp:lastPrinted>
  <dcterms:created xsi:type="dcterms:W3CDTF">2025-04-10T18:13:00Z</dcterms:created>
  <dcterms:modified xsi:type="dcterms:W3CDTF">2025-04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A78EA011AB248BD92C7C8D73B0ABF</vt:lpwstr>
  </property>
</Properties>
</file>